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7" w:rsidRPr="0080272F" w:rsidRDefault="00857864">
      <w:pPr>
        <w:rPr>
          <w:rFonts w:ascii="Effra corp" w:hAnsi="Effra corp"/>
          <w:lang w:val="pl-PL"/>
        </w:rPr>
      </w:pPr>
      <w:r>
        <w:rPr>
          <w:rFonts w:ascii="Effra corp" w:hAnsi="Effra corp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32F861B5" wp14:editId="7DC936AA">
            <wp:simplePos x="0" y="0"/>
            <wp:positionH relativeFrom="column">
              <wp:posOffset>4782820</wp:posOffset>
            </wp:positionH>
            <wp:positionV relativeFrom="paragraph">
              <wp:posOffset>-514350</wp:posOffset>
            </wp:positionV>
            <wp:extent cx="1066800" cy="915670"/>
            <wp:effectExtent l="0" t="0" r="0" b="0"/>
            <wp:wrapTight wrapText="bothSides">
              <wp:wrapPolygon edited="0">
                <wp:start x="0" y="0"/>
                <wp:lineTo x="0" y="21121"/>
                <wp:lineTo x="21214" y="21121"/>
                <wp:lineTo x="2121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7" w:rsidRPr="0080272F" w:rsidRDefault="003710F7">
      <w:pPr>
        <w:rPr>
          <w:rFonts w:ascii="Effra corp" w:hAnsi="Effra corp"/>
          <w:sz w:val="24"/>
          <w:szCs w:val="24"/>
          <w:lang w:val="pl-PL"/>
        </w:rPr>
      </w:pPr>
    </w:p>
    <w:p w:rsidR="0079200F" w:rsidRPr="00947B04" w:rsidRDefault="00BB5A7F" w:rsidP="00232A7F">
      <w:pPr>
        <w:jc w:val="center"/>
        <w:rPr>
          <w:rFonts w:cstheme="minorHAnsi"/>
          <w:b/>
          <w:color w:val="1F497D" w:themeColor="text2"/>
          <w:sz w:val="24"/>
          <w:szCs w:val="24"/>
          <w:lang w:val="pl-PL"/>
        </w:rPr>
      </w:pPr>
      <w:r w:rsidRPr="00947B04">
        <w:rPr>
          <w:rFonts w:cstheme="minorHAnsi"/>
          <w:b/>
          <w:color w:val="1F497D" w:themeColor="text2"/>
          <w:sz w:val="24"/>
          <w:szCs w:val="24"/>
          <w:lang w:val="pl-PL"/>
        </w:rPr>
        <w:t>Cieszymy się, że myślisz o swojej karierze przystępując do projektu Youth Empowered – Możesz więcej niż myślisz!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47"/>
        <w:gridCol w:w="7459"/>
      </w:tblGrid>
      <w:tr w:rsidR="00232A7F" w:rsidRPr="00573E6B" w:rsidTr="00232A7F">
        <w:trPr>
          <w:trHeight w:val="593"/>
        </w:trPr>
        <w:tc>
          <w:tcPr>
            <w:tcW w:w="10206" w:type="dxa"/>
            <w:gridSpan w:val="2"/>
            <w:shd w:val="clear" w:color="auto" w:fill="FFC000"/>
            <w:vAlign w:val="center"/>
          </w:tcPr>
          <w:p w:rsidR="00232A7F" w:rsidRPr="00947B04" w:rsidRDefault="00573E6B" w:rsidP="00573E6B">
            <w:pPr>
              <w:jc w:val="center"/>
              <w:rPr>
                <w:rFonts w:cstheme="minorHAnsi"/>
                <w:color w:val="1F497D" w:themeColor="text2"/>
                <w:lang w:val="pl-PL"/>
              </w:rPr>
            </w:pPr>
            <w:r w:rsidRPr="00573E6B">
              <w:rPr>
                <w:rFonts w:cstheme="minorHAnsi"/>
                <w:b/>
                <w:color w:val="1F497D" w:themeColor="text2"/>
                <w:szCs w:val="24"/>
                <w:lang w:val="pl-PL"/>
              </w:rPr>
              <w:t>P</w:t>
            </w:r>
            <w:r w:rsidR="00232A7F" w:rsidRPr="00573E6B">
              <w:rPr>
                <w:rFonts w:cstheme="minorHAnsi"/>
                <w:b/>
                <w:color w:val="1F497D" w:themeColor="text2"/>
                <w:szCs w:val="24"/>
                <w:lang w:val="pl-PL"/>
              </w:rPr>
              <w:t>rosimy o wypełnienie formularza zgłoszeniowego</w:t>
            </w:r>
            <w:r w:rsidRPr="00573E6B">
              <w:rPr>
                <w:rFonts w:cstheme="minorHAnsi"/>
                <w:b/>
                <w:color w:val="1F497D" w:themeColor="text2"/>
                <w:szCs w:val="24"/>
                <w:lang w:val="pl-PL"/>
              </w:rPr>
              <w:t>, a</w:t>
            </w:r>
            <w:r w:rsidRPr="00573E6B">
              <w:rPr>
                <w:rFonts w:cstheme="minorHAnsi"/>
                <w:b/>
                <w:color w:val="1F497D" w:themeColor="text2"/>
                <w:szCs w:val="24"/>
                <w:lang w:val="pl-PL"/>
              </w:rPr>
              <w:t>byśmy mogli zapisać Cię na szkolenie</w:t>
            </w:r>
            <w:r w:rsidR="00232A7F" w:rsidRPr="00573E6B">
              <w:rPr>
                <w:rFonts w:cstheme="minorHAnsi"/>
                <w:b/>
                <w:color w:val="1F497D" w:themeColor="text2"/>
                <w:szCs w:val="24"/>
                <w:lang w:val="pl-PL"/>
              </w:rPr>
              <w:t>:</w:t>
            </w:r>
          </w:p>
        </w:tc>
      </w:tr>
      <w:tr w:rsidR="00232A7F" w:rsidRPr="00D57D98" w:rsidTr="00232A7F">
        <w:trPr>
          <w:trHeight w:val="593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232A7F" w:rsidRPr="00947B04" w:rsidRDefault="00232A7F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IMIĘ I NAZWISKO</w:t>
            </w:r>
          </w:p>
        </w:tc>
        <w:tc>
          <w:tcPr>
            <w:tcW w:w="7459" w:type="dxa"/>
          </w:tcPr>
          <w:p w:rsidR="00232A7F" w:rsidRPr="00947B04" w:rsidRDefault="00232A7F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A07DB1" w:rsidRPr="00D57D98" w:rsidTr="00232A7F">
        <w:trPr>
          <w:trHeight w:val="548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A07DB1" w:rsidRPr="00947B04" w:rsidRDefault="00EE5926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DATA URODZENIA</w:t>
            </w:r>
          </w:p>
        </w:tc>
        <w:tc>
          <w:tcPr>
            <w:tcW w:w="7459" w:type="dxa"/>
          </w:tcPr>
          <w:p w:rsidR="00A07DB1" w:rsidRPr="00947B04" w:rsidRDefault="00A07DB1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EF233B" w:rsidRPr="00573E6B" w:rsidTr="00232A7F">
        <w:trPr>
          <w:trHeight w:val="548"/>
        </w:trPr>
        <w:tc>
          <w:tcPr>
            <w:tcW w:w="10206" w:type="dxa"/>
            <w:gridSpan w:val="2"/>
            <w:shd w:val="clear" w:color="auto" w:fill="FFC000"/>
            <w:vAlign w:val="center"/>
          </w:tcPr>
          <w:p w:rsidR="00EF233B" w:rsidRPr="00D57D98" w:rsidRDefault="00EF233B" w:rsidP="0079200F">
            <w:pPr>
              <w:jc w:val="center"/>
              <w:rPr>
                <w:rFonts w:cstheme="minorHAnsi"/>
                <w:lang w:val="pl-PL"/>
              </w:rPr>
            </w:pPr>
            <w:r w:rsidRPr="00E92333">
              <w:rPr>
                <w:rFonts w:cstheme="minorHAnsi"/>
                <w:b/>
                <w:color w:val="1F497D" w:themeColor="text2"/>
                <w:lang w:val="pl-PL"/>
              </w:rPr>
              <w:t>Pozwól nam się ze sobą skontaktować!</w:t>
            </w:r>
            <w:bookmarkStart w:id="0" w:name="_GoBack"/>
            <w:bookmarkEnd w:id="0"/>
          </w:p>
        </w:tc>
      </w:tr>
      <w:tr w:rsidR="00A07DB1" w:rsidRPr="00D57D98" w:rsidTr="00232A7F">
        <w:trPr>
          <w:trHeight w:val="633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A07DB1" w:rsidRPr="00947B04" w:rsidRDefault="00EE5926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ADRES E-MAIL</w:t>
            </w:r>
          </w:p>
        </w:tc>
        <w:tc>
          <w:tcPr>
            <w:tcW w:w="7459" w:type="dxa"/>
          </w:tcPr>
          <w:p w:rsidR="00A07DB1" w:rsidRPr="00947B04" w:rsidRDefault="00A07DB1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A07DB1" w:rsidRPr="00D57D98" w:rsidTr="00232A7F">
        <w:trPr>
          <w:trHeight w:val="632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A07DB1" w:rsidRPr="00947B04" w:rsidRDefault="00EE5926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TELEFON KONTAKTOWY</w:t>
            </w:r>
          </w:p>
        </w:tc>
        <w:tc>
          <w:tcPr>
            <w:tcW w:w="7459" w:type="dxa"/>
          </w:tcPr>
          <w:p w:rsidR="00A07DB1" w:rsidRPr="00947B04" w:rsidRDefault="00A07DB1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316F54" w:rsidRPr="00573E6B" w:rsidTr="003E3C00">
        <w:trPr>
          <w:trHeight w:val="876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316F54" w:rsidRPr="00947B04" w:rsidRDefault="00316F54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SPECJALNE DIETY</w:t>
            </w:r>
          </w:p>
        </w:tc>
        <w:tc>
          <w:tcPr>
            <w:tcW w:w="7459" w:type="dxa"/>
          </w:tcPr>
          <w:p w:rsidR="00316F54" w:rsidRPr="00947B04" w:rsidRDefault="00BB5A7F" w:rsidP="00232A7F">
            <w:p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 xml:space="preserve">Chcemy upewnić się, że będziesz </w:t>
            </w:r>
            <w:r w:rsidR="0079200F" w:rsidRPr="00947B04">
              <w:rPr>
                <w:rFonts w:cstheme="minorHAnsi"/>
                <w:color w:val="1F497D" w:themeColor="text2"/>
                <w:lang w:val="pl-PL"/>
              </w:rPr>
              <w:t>mógł</w:t>
            </w:r>
            <w:r w:rsidR="00232A7F">
              <w:rPr>
                <w:rFonts w:cstheme="minorHAnsi"/>
                <w:color w:val="1F497D" w:themeColor="text2"/>
                <w:lang w:val="pl-PL"/>
              </w:rPr>
              <w:t>/mogła</w:t>
            </w:r>
            <w:r w:rsidR="0079200F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  <w:r w:rsidR="00232A7F">
              <w:rPr>
                <w:rFonts w:cstheme="minorHAnsi"/>
                <w:color w:val="1F497D" w:themeColor="text2"/>
                <w:lang w:val="pl-PL"/>
              </w:rPr>
              <w:t>zjeść z nami obiad</w:t>
            </w:r>
            <w:r w:rsidR="0079200F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  <w:r w:rsidR="0079200F" w:rsidRPr="00947B04">
              <w:rPr>
                <w:rFonts w:cstheme="minorHAnsi"/>
                <w:color w:val="1F497D" w:themeColor="text2"/>
                <w:lang w:val="pl-PL"/>
              </w:rPr>
              <w:sym w:font="Wingdings" w:char="F04A"/>
            </w:r>
          </w:p>
        </w:tc>
      </w:tr>
      <w:tr w:rsidR="00A07DB1" w:rsidRPr="00D57D98" w:rsidTr="00232A7F">
        <w:trPr>
          <w:trHeight w:val="1832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A07DB1" w:rsidRPr="00947B04" w:rsidRDefault="00A07DB1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MIEJSCE ZAMIESZKANIA</w:t>
            </w:r>
          </w:p>
        </w:tc>
        <w:tc>
          <w:tcPr>
            <w:tcW w:w="7459" w:type="dxa"/>
          </w:tcPr>
          <w:p w:rsidR="009A60AC" w:rsidRPr="00947B04" w:rsidRDefault="009A60AC">
            <w:pPr>
              <w:rPr>
                <w:rFonts w:cstheme="minorHAnsi"/>
                <w:color w:val="1F497D" w:themeColor="text2"/>
                <w:lang w:val="pl-PL"/>
              </w:rPr>
            </w:pPr>
          </w:p>
          <w:p w:rsidR="00404636" w:rsidRPr="00947B04" w:rsidRDefault="00EF233B">
            <w:p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……………………………………………………….</w:t>
            </w:r>
          </w:p>
          <w:p w:rsidR="00404636" w:rsidRPr="00947B04" w:rsidRDefault="009A60AC" w:rsidP="0040463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wieś</w:t>
            </w:r>
            <w:r w:rsidR="00EE5926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</w:p>
          <w:p w:rsidR="00456343" w:rsidRPr="00947B04" w:rsidRDefault="009A60AC" w:rsidP="0040463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poniżej 10 tys.</w:t>
            </w:r>
            <w:r w:rsidR="00EE5926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  <w:r w:rsidR="00456343" w:rsidRPr="00947B04">
              <w:rPr>
                <w:rFonts w:cstheme="minorHAnsi"/>
                <w:color w:val="1F497D" w:themeColor="text2"/>
                <w:lang w:val="pl-PL"/>
              </w:rPr>
              <w:t>mieszkańców</w:t>
            </w:r>
            <w:r w:rsidR="00EE5926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</w:p>
          <w:p w:rsidR="00404636" w:rsidRPr="00947B04" w:rsidRDefault="00456343" w:rsidP="0040463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10 – 50 tys. mieszkańców</w:t>
            </w:r>
            <w:r w:rsidR="005523BA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</w:p>
          <w:p w:rsidR="005523BA" w:rsidRPr="00947B04" w:rsidRDefault="005523BA" w:rsidP="0040463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50 – 100 tys. mieszkańców</w:t>
            </w:r>
            <w:r w:rsidR="00EE5926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</w:p>
          <w:p w:rsidR="00404636" w:rsidRPr="00947B04" w:rsidRDefault="005523BA" w:rsidP="0040463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 xml:space="preserve">100 – 500 tys. mieszkańców </w:t>
            </w:r>
          </w:p>
          <w:p w:rsidR="009A60AC" w:rsidRPr="00947B04" w:rsidRDefault="005523BA" w:rsidP="00EE592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color w:val="1F497D" w:themeColor="text2"/>
                <w:lang w:val="pl-PL"/>
              </w:rPr>
              <w:t>powyżej 500 tys. mieszkańców</w:t>
            </w:r>
            <w:r w:rsidR="00EE5926" w:rsidRPr="00947B04">
              <w:rPr>
                <w:rFonts w:cstheme="minorHAnsi"/>
                <w:color w:val="1F497D" w:themeColor="text2"/>
                <w:lang w:val="pl-PL"/>
              </w:rPr>
              <w:t xml:space="preserve"> </w:t>
            </w:r>
          </w:p>
          <w:p w:rsidR="00EE5926" w:rsidRPr="00947B04" w:rsidRDefault="00EE5926" w:rsidP="00EE5926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A07DB1" w:rsidRPr="00D57D98" w:rsidTr="00232A7F">
        <w:trPr>
          <w:trHeight w:val="1121"/>
        </w:trPr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A07DB1" w:rsidRPr="00947B04" w:rsidRDefault="00A07DB1" w:rsidP="00D16E84">
            <w:pPr>
              <w:rPr>
                <w:rFonts w:cstheme="minorHAnsi"/>
                <w:b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POZIOM WYKSZTAŁCENIA</w:t>
            </w:r>
          </w:p>
          <w:p w:rsidR="00A07DB1" w:rsidRPr="00947B04" w:rsidRDefault="005523BA" w:rsidP="00D16E84">
            <w:pPr>
              <w:rPr>
                <w:rFonts w:cstheme="minorHAnsi"/>
                <w:color w:val="1F497D" w:themeColor="text2"/>
                <w:lang w:val="pl-PL"/>
              </w:rPr>
            </w:pPr>
            <w:r w:rsidRPr="00947B04">
              <w:rPr>
                <w:rFonts w:cstheme="minorHAnsi"/>
                <w:b/>
                <w:color w:val="1F497D" w:themeColor="text2"/>
                <w:lang w:val="pl-PL"/>
              </w:rPr>
              <w:t>(U</w:t>
            </w:r>
            <w:r w:rsidR="00EE5926" w:rsidRPr="00947B04">
              <w:rPr>
                <w:rFonts w:cstheme="minorHAnsi"/>
                <w:b/>
                <w:color w:val="1F497D" w:themeColor="text2"/>
                <w:lang w:val="pl-PL"/>
              </w:rPr>
              <w:t>KOŃCZONE SZKOŁY)</w:t>
            </w:r>
          </w:p>
        </w:tc>
        <w:tc>
          <w:tcPr>
            <w:tcW w:w="7459" w:type="dxa"/>
          </w:tcPr>
          <w:p w:rsidR="00A07DB1" w:rsidRPr="00947B04" w:rsidRDefault="00A07DB1">
            <w:pPr>
              <w:rPr>
                <w:rFonts w:cstheme="minorHAnsi"/>
                <w:color w:val="1F497D" w:themeColor="text2"/>
                <w:lang w:val="pl-PL"/>
              </w:rPr>
            </w:pPr>
          </w:p>
        </w:tc>
      </w:tr>
      <w:tr w:rsidR="00EF233B" w:rsidRPr="00573E6B" w:rsidTr="00232A7F">
        <w:trPr>
          <w:trHeight w:val="616"/>
        </w:trPr>
        <w:tc>
          <w:tcPr>
            <w:tcW w:w="10206" w:type="dxa"/>
            <w:gridSpan w:val="2"/>
            <w:shd w:val="clear" w:color="auto" w:fill="FFC000"/>
            <w:vAlign w:val="center"/>
          </w:tcPr>
          <w:p w:rsidR="00EF233B" w:rsidRPr="00D57D98" w:rsidRDefault="0079200F" w:rsidP="0079200F">
            <w:pPr>
              <w:jc w:val="center"/>
              <w:rPr>
                <w:rFonts w:cstheme="minorHAnsi"/>
                <w:lang w:val="pl-PL"/>
              </w:rPr>
            </w:pPr>
            <w:r w:rsidRPr="00E92333">
              <w:rPr>
                <w:rFonts w:cstheme="minorHAnsi"/>
                <w:b/>
                <w:color w:val="1F497D" w:themeColor="text2"/>
                <w:lang w:val="pl-PL"/>
              </w:rPr>
              <w:t>Dlaczego chcesz wziąć udział w warsztatach?</w:t>
            </w:r>
          </w:p>
        </w:tc>
      </w:tr>
      <w:tr w:rsidR="0079200F" w:rsidRPr="00573E6B" w:rsidTr="00232A7F">
        <w:trPr>
          <w:trHeight w:val="1546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:rsidR="0079200F" w:rsidRDefault="0079200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Default="00232A7F">
            <w:pPr>
              <w:rPr>
                <w:rFonts w:cstheme="minorHAnsi"/>
                <w:lang w:val="pl-PL"/>
              </w:rPr>
            </w:pPr>
          </w:p>
          <w:p w:rsidR="00232A7F" w:rsidRPr="00D57D98" w:rsidRDefault="00232A7F">
            <w:pPr>
              <w:rPr>
                <w:rFonts w:cstheme="minorHAnsi"/>
                <w:lang w:val="pl-PL"/>
              </w:rPr>
            </w:pPr>
          </w:p>
        </w:tc>
      </w:tr>
    </w:tbl>
    <w:p w:rsidR="00947B04" w:rsidRDefault="00947B04" w:rsidP="00556100">
      <w:pPr>
        <w:spacing w:after="0" w:line="240" w:lineRule="auto"/>
        <w:jc w:val="both"/>
        <w:rPr>
          <w:rFonts w:cstheme="minorHAnsi"/>
          <w:b/>
          <w:i/>
          <w:color w:val="1F497D" w:themeColor="text2"/>
          <w:lang w:val="pl-PL"/>
        </w:rPr>
      </w:pPr>
    </w:p>
    <w:p w:rsidR="0080272F" w:rsidRPr="00947B04" w:rsidRDefault="00BB5A7F" w:rsidP="00947B04">
      <w:pPr>
        <w:spacing w:after="0" w:line="240" w:lineRule="auto"/>
        <w:jc w:val="center"/>
        <w:rPr>
          <w:rFonts w:cstheme="minorHAnsi"/>
          <w:color w:val="1F497D" w:themeColor="text2"/>
          <w:lang w:val="pl-PL"/>
        </w:rPr>
      </w:pPr>
      <w:r w:rsidRPr="00947B04">
        <w:rPr>
          <w:rFonts w:cstheme="minorHAnsi"/>
          <w:color w:val="1F497D" w:themeColor="text2"/>
          <w:lang w:val="pl-PL"/>
        </w:rPr>
        <w:t xml:space="preserve">Formularz zgłoszeniowy wyślij pod adres: </w:t>
      </w:r>
      <w:hyperlink r:id="rId12" w:history="1">
        <w:r w:rsidR="000F11A0" w:rsidRPr="00947B04">
          <w:rPr>
            <w:rStyle w:val="Hyperlink"/>
            <w:rFonts w:cstheme="minorHAnsi"/>
            <w:b/>
            <w:color w:val="1F497D" w:themeColor="text2"/>
            <w:lang w:val="pl-PL"/>
          </w:rPr>
          <w:t>rekrutacja@qzmianom.org</w:t>
        </w:r>
      </w:hyperlink>
    </w:p>
    <w:p w:rsidR="00857864" w:rsidRPr="00947B04" w:rsidRDefault="00857864" w:rsidP="00947B04">
      <w:pPr>
        <w:spacing w:after="0" w:line="240" w:lineRule="auto"/>
        <w:jc w:val="center"/>
        <w:rPr>
          <w:rFonts w:cstheme="minorHAnsi"/>
          <w:noProof/>
          <w:color w:val="1F497D" w:themeColor="text2"/>
          <w:lang w:val="pl-PL"/>
        </w:rPr>
      </w:pPr>
      <w:r w:rsidRPr="00947B04">
        <w:rPr>
          <w:rFonts w:cstheme="minorHAnsi"/>
          <w:color w:val="1F497D" w:themeColor="text2"/>
          <w:lang w:val="pl-PL"/>
        </w:rPr>
        <w:t xml:space="preserve">Czekamy na Twoje zgłoszenie do </w:t>
      </w:r>
      <w:r w:rsidR="00947B04">
        <w:rPr>
          <w:rFonts w:cstheme="minorHAnsi"/>
          <w:b/>
          <w:color w:val="1F497D" w:themeColor="text2"/>
          <w:lang w:val="pl-PL"/>
        </w:rPr>
        <w:t>8 czerwca.</w:t>
      </w:r>
    </w:p>
    <w:p w:rsidR="0079200F" w:rsidRPr="00947B04" w:rsidRDefault="0079200F" w:rsidP="00947B04">
      <w:pPr>
        <w:spacing w:after="0" w:line="240" w:lineRule="auto"/>
        <w:jc w:val="center"/>
        <w:rPr>
          <w:rFonts w:cstheme="minorHAnsi"/>
          <w:color w:val="1F497D" w:themeColor="text2"/>
          <w:lang w:val="pl-PL"/>
        </w:rPr>
      </w:pPr>
      <w:r w:rsidRPr="00947B04">
        <w:rPr>
          <w:rFonts w:cstheme="minorHAnsi"/>
          <w:noProof/>
          <w:color w:val="1F497D" w:themeColor="text2"/>
          <w:lang w:val="pl-PL"/>
        </w:rPr>
        <w:t>S</w:t>
      </w:r>
      <w:r w:rsidR="00947B04" w:rsidRPr="00947B04">
        <w:rPr>
          <w:rFonts w:cstheme="minorHAnsi"/>
          <w:noProof/>
          <w:color w:val="1F497D" w:themeColor="text2"/>
          <w:lang w:val="pl-PL"/>
        </w:rPr>
        <w:t xml:space="preserve">kontaktujemy się </w:t>
      </w:r>
      <w:r w:rsidRPr="00947B04">
        <w:rPr>
          <w:rFonts w:cstheme="minorHAnsi"/>
          <w:noProof/>
          <w:color w:val="1F497D" w:themeColor="text2"/>
          <w:lang w:val="pl-PL"/>
        </w:rPr>
        <w:t>w celu potwierdzenia uczestnictwa.</w:t>
      </w:r>
    </w:p>
    <w:sectPr w:rsidR="0079200F" w:rsidRPr="00947B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0D" w:rsidRDefault="00AD0B0D" w:rsidP="003710F7">
      <w:pPr>
        <w:spacing w:after="0" w:line="240" w:lineRule="auto"/>
      </w:pPr>
      <w:r>
        <w:separator/>
      </w:r>
    </w:p>
  </w:endnote>
  <w:endnote w:type="continuationSeparator" w:id="0">
    <w:p w:rsidR="00AD0B0D" w:rsidRDefault="00AD0B0D" w:rsidP="0037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ffra corp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32" w:rsidRDefault="0097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32" w:rsidRDefault="00971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32" w:rsidRDefault="0097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0D" w:rsidRDefault="00AD0B0D" w:rsidP="003710F7">
      <w:pPr>
        <w:spacing w:after="0" w:line="240" w:lineRule="auto"/>
      </w:pPr>
      <w:r>
        <w:separator/>
      </w:r>
    </w:p>
  </w:footnote>
  <w:footnote w:type="continuationSeparator" w:id="0">
    <w:p w:rsidR="00AD0B0D" w:rsidRDefault="00AD0B0D" w:rsidP="0037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32" w:rsidRDefault="00971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F7" w:rsidRDefault="0067476C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1" locked="0" layoutInCell="1" allowOverlap="1" wp14:anchorId="16836605" wp14:editId="49ED79CD">
          <wp:simplePos x="0" y="0"/>
          <wp:positionH relativeFrom="margin">
            <wp:posOffset>-922655</wp:posOffset>
          </wp:positionH>
          <wp:positionV relativeFrom="margin">
            <wp:posOffset>-942340</wp:posOffset>
          </wp:positionV>
          <wp:extent cx="7573645" cy="10716895"/>
          <wp:effectExtent l="0" t="0" r="8255" b="825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1_pozad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A32" w:rsidRDefault="00971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32C"/>
    <w:multiLevelType w:val="hybridMultilevel"/>
    <w:tmpl w:val="93C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7C6"/>
    <w:multiLevelType w:val="hybridMultilevel"/>
    <w:tmpl w:val="A6F4769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5AB7"/>
    <w:multiLevelType w:val="hybridMultilevel"/>
    <w:tmpl w:val="CCCE807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89A5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6A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6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BCE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448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383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D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93E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2B34"/>
    <w:multiLevelType w:val="hybridMultilevel"/>
    <w:tmpl w:val="7062BA5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1F65"/>
    <w:multiLevelType w:val="hybridMultilevel"/>
    <w:tmpl w:val="31BC6FEE"/>
    <w:lvl w:ilvl="0" w:tplc="83468B9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89A5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9C6AF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6966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EBCE6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4486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E63830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9DC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293E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9B6"/>
    <w:multiLevelType w:val="hybridMultilevel"/>
    <w:tmpl w:val="C6E0F2D8"/>
    <w:lvl w:ilvl="0" w:tplc="FEE08CB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A0824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A1A9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243BA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2D26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CCF4C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6183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5CC34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465A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6026"/>
    <w:multiLevelType w:val="hybridMultilevel"/>
    <w:tmpl w:val="E1169CB8"/>
    <w:lvl w:ilvl="0" w:tplc="E62A81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A2379"/>
    <w:multiLevelType w:val="hybridMultilevel"/>
    <w:tmpl w:val="0ECCFB7A"/>
    <w:lvl w:ilvl="0" w:tplc="F944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8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69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9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4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F66569"/>
    <w:multiLevelType w:val="hybridMultilevel"/>
    <w:tmpl w:val="41CCC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61211"/>
    <w:multiLevelType w:val="hybridMultilevel"/>
    <w:tmpl w:val="AF305A7E"/>
    <w:lvl w:ilvl="0" w:tplc="0B564F4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A44C90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AE82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E30F2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A027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ABFE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7D7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67AE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C15C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4B12"/>
    <w:multiLevelType w:val="hybridMultilevel"/>
    <w:tmpl w:val="8F762242"/>
    <w:lvl w:ilvl="0" w:tplc="41A836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514E2"/>
    <w:multiLevelType w:val="hybridMultilevel"/>
    <w:tmpl w:val="95568C62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14DE7"/>
    <w:multiLevelType w:val="hybridMultilevel"/>
    <w:tmpl w:val="9F16870E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17E9"/>
    <w:multiLevelType w:val="hybridMultilevel"/>
    <w:tmpl w:val="FFA4F574"/>
    <w:lvl w:ilvl="0" w:tplc="41A83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D375C"/>
    <w:multiLevelType w:val="hybridMultilevel"/>
    <w:tmpl w:val="BF780CDE"/>
    <w:lvl w:ilvl="0" w:tplc="FCB087DE">
      <w:numFmt w:val="bullet"/>
      <w:lvlText w:val="-"/>
      <w:lvlJc w:val="left"/>
      <w:pPr>
        <w:ind w:left="720" w:hanging="360"/>
      </w:pPr>
      <w:rPr>
        <w:rFonts w:ascii="Effra corp" w:eastAsiaTheme="minorHAnsi" w:hAnsi="Effra corp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94694"/>
    <w:multiLevelType w:val="hybridMultilevel"/>
    <w:tmpl w:val="9A28759C"/>
    <w:lvl w:ilvl="0" w:tplc="41A836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7"/>
    <w:rsid w:val="000F11A0"/>
    <w:rsid w:val="00193FED"/>
    <w:rsid w:val="001F6396"/>
    <w:rsid w:val="00232A7F"/>
    <w:rsid w:val="002A6722"/>
    <w:rsid w:val="002E2F05"/>
    <w:rsid w:val="00312156"/>
    <w:rsid w:val="00316F54"/>
    <w:rsid w:val="0032570E"/>
    <w:rsid w:val="003454DA"/>
    <w:rsid w:val="003710F7"/>
    <w:rsid w:val="003E3C00"/>
    <w:rsid w:val="003F4943"/>
    <w:rsid w:val="00402FA6"/>
    <w:rsid w:val="00404636"/>
    <w:rsid w:val="00456343"/>
    <w:rsid w:val="004A2600"/>
    <w:rsid w:val="005523BA"/>
    <w:rsid w:val="00556100"/>
    <w:rsid w:val="00573E6B"/>
    <w:rsid w:val="005F387C"/>
    <w:rsid w:val="006144D7"/>
    <w:rsid w:val="0067476C"/>
    <w:rsid w:val="00755D8F"/>
    <w:rsid w:val="0079200F"/>
    <w:rsid w:val="0080272F"/>
    <w:rsid w:val="00857864"/>
    <w:rsid w:val="008C1BC4"/>
    <w:rsid w:val="00947B04"/>
    <w:rsid w:val="00971A32"/>
    <w:rsid w:val="009876BF"/>
    <w:rsid w:val="009A60AC"/>
    <w:rsid w:val="00A07DB1"/>
    <w:rsid w:val="00AD0B0D"/>
    <w:rsid w:val="00AD50AF"/>
    <w:rsid w:val="00B04B14"/>
    <w:rsid w:val="00B16D61"/>
    <w:rsid w:val="00B478F5"/>
    <w:rsid w:val="00BB5A7F"/>
    <w:rsid w:val="00BD4105"/>
    <w:rsid w:val="00C27397"/>
    <w:rsid w:val="00CD0D87"/>
    <w:rsid w:val="00D16E84"/>
    <w:rsid w:val="00D26DD9"/>
    <w:rsid w:val="00D57D98"/>
    <w:rsid w:val="00E447E0"/>
    <w:rsid w:val="00E73A39"/>
    <w:rsid w:val="00E92333"/>
    <w:rsid w:val="00EA3FD3"/>
    <w:rsid w:val="00ED0BB2"/>
    <w:rsid w:val="00EE5926"/>
    <w:rsid w:val="00EF233B"/>
    <w:rsid w:val="00F56051"/>
    <w:rsid w:val="00F7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9D10"/>
  <w15:docId w15:val="{3959362F-4F23-4384-9623-F57EE2D6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0272F"/>
    <w:pPr>
      <w:keepNext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F7"/>
  </w:style>
  <w:style w:type="paragraph" w:styleId="Footer">
    <w:name w:val="footer"/>
    <w:basedOn w:val="Normal"/>
    <w:link w:val="FooterChar"/>
    <w:uiPriority w:val="99"/>
    <w:unhideWhenUsed/>
    <w:rsid w:val="00371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F7"/>
  </w:style>
  <w:style w:type="paragraph" w:styleId="BalloonText">
    <w:name w:val="Balloon Text"/>
    <w:basedOn w:val="Normal"/>
    <w:link w:val="BalloonTextChar"/>
    <w:uiPriority w:val="99"/>
    <w:semiHidden/>
    <w:unhideWhenUsed/>
    <w:rsid w:val="0037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8F5"/>
    <w:pPr>
      <w:ind w:left="720"/>
      <w:contextualSpacing/>
    </w:pPr>
  </w:style>
  <w:style w:type="table" w:styleId="TableGrid">
    <w:name w:val="Table Grid"/>
    <w:basedOn w:val="TableNormal"/>
    <w:uiPriority w:val="59"/>
    <w:rsid w:val="00A07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0272F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0F1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027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919">
          <w:marLeft w:val="27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krutacja@qzmianom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1007040AA35449268017A4BF40105" ma:contentTypeVersion="6" ma:contentTypeDescription="Create a new document." ma:contentTypeScope="" ma:versionID="873ea9747f3050aa86dedee65ee146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b4315eeb1f464442b32dd6c5132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75B4-5999-4541-8EA1-7E65B190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5E43D-E138-456B-AA65-E4FCE9A09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46F273-8E1A-4DDC-876C-BF28B629B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B4543-F19E-42C7-9020-90273DD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vornicic</dc:creator>
  <cp:lastModifiedBy>ts</cp:lastModifiedBy>
  <cp:revision>2</cp:revision>
  <dcterms:created xsi:type="dcterms:W3CDTF">2017-05-31T16:58:00Z</dcterms:created>
  <dcterms:modified xsi:type="dcterms:W3CDTF">2017-05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1007040AA35449268017A4BF40105</vt:lpwstr>
  </property>
</Properties>
</file>